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D9" w:rsidRPr="00246A4B" w:rsidRDefault="00D831D9" w:rsidP="00D831D9">
      <w:pPr>
        <w:pStyle w:val="1"/>
        <w:numPr>
          <w:ilvl w:val="0"/>
          <w:numId w:val="0"/>
        </w:numPr>
        <w:tabs>
          <w:tab w:val="left" w:pos="708"/>
        </w:tabs>
        <w:rPr>
          <w:rFonts w:eastAsia="Calibri"/>
          <w:caps/>
          <w:sz w:val="24"/>
          <w:szCs w:val="24"/>
        </w:rPr>
      </w:pPr>
      <w:bookmarkStart w:id="0" w:name="_Toc412639455"/>
      <w:r w:rsidRPr="00246A4B">
        <w:rPr>
          <w:rFonts w:eastAsia="Calibri"/>
          <w:b w:val="0"/>
          <w:caps/>
          <w:sz w:val="24"/>
          <w:szCs w:val="24"/>
        </w:rPr>
        <w:t>Извещение о проведен</w:t>
      </w:r>
      <w:proofErr w:type="gramStart"/>
      <w:r w:rsidRPr="00246A4B">
        <w:rPr>
          <w:rFonts w:eastAsia="Calibri"/>
          <w:b w:val="0"/>
          <w:caps/>
          <w:sz w:val="24"/>
          <w:szCs w:val="24"/>
        </w:rPr>
        <w:t>ии ау</w:t>
      </w:r>
      <w:proofErr w:type="gramEnd"/>
      <w:r w:rsidRPr="00246A4B">
        <w:rPr>
          <w:rFonts w:eastAsia="Calibri"/>
          <w:b w:val="0"/>
          <w:caps/>
          <w:sz w:val="24"/>
          <w:szCs w:val="24"/>
        </w:rPr>
        <w:t>кциона</w:t>
      </w:r>
      <w:bookmarkEnd w:id="0"/>
      <w:r w:rsidRPr="00246A4B">
        <w:rPr>
          <w:rFonts w:eastAsia="Calibri"/>
          <w:b w:val="0"/>
          <w:caps/>
          <w:sz w:val="24"/>
          <w:szCs w:val="24"/>
        </w:rPr>
        <w:br/>
      </w:r>
    </w:p>
    <w:tbl>
      <w:tblPr>
        <w:tblStyle w:val="a7"/>
        <w:tblW w:w="0" w:type="auto"/>
        <w:tblLook w:val="04A0"/>
      </w:tblPr>
      <w:tblGrid>
        <w:gridCol w:w="754"/>
        <w:gridCol w:w="3111"/>
        <w:gridCol w:w="5706"/>
      </w:tblGrid>
      <w:tr w:rsidR="00D831D9" w:rsidRPr="00246A4B" w:rsidTr="00D831D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1D9" w:rsidRPr="00246A4B" w:rsidRDefault="00D831D9" w:rsidP="00F06FDA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A4B">
              <w:rPr>
                <w:rFonts w:ascii="Times New Roman" w:hAnsi="Times New Roman"/>
                <w:b/>
                <w:sz w:val="24"/>
                <w:szCs w:val="24"/>
              </w:rPr>
              <w:t>Форма проведения торгов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jc w:val="left"/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Тип и способ проведения торгов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аукцион на повышение в электронной форме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jc w:val="left"/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  <w:lang w:eastAsia="en-US"/>
              </w:rPr>
              <w:t>открытый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jc w:val="left"/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  <w:lang w:eastAsia="en-US"/>
              </w:rPr>
              <w:t>открытый</w:t>
            </w:r>
          </w:p>
        </w:tc>
      </w:tr>
      <w:tr w:rsidR="00D831D9" w:rsidRPr="00246A4B" w:rsidTr="00D831D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1D9" w:rsidRPr="00246A4B" w:rsidRDefault="00D831D9" w:rsidP="00F06FDA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A4B">
              <w:rPr>
                <w:rFonts w:ascii="Times New Roman" w:hAnsi="Times New Roman"/>
                <w:b/>
                <w:sz w:val="24"/>
                <w:szCs w:val="24"/>
              </w:rPr>
              <w:t>Предмет торгов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  <w:lang w:eastAsia="en-US"/>
              </w:rPr>
              <w:t>Предмет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</w:rPr>
              <w:t xml:space="preserve">право на заключение договора купли-продажи </w:t>
            </w:r>
            <w:r w:rsidRPr="00246A4B">
              <w:rPr>
                <w:b/>
                <w:sz w:val="24"/>
                <w:szCs w:val="24"/>
              </w:rPr>
              <w:t xml:space="preserve">здания сантехнической мастерской </w:t>
            </w:r>
            <w:r w:rsidRPr="00246A4B">
              <w:rPr>
                <w:sz w:val="24"/>
                <w:szCs w:val="24"/>
              </w:rPr>
              <w:t>(далее – «Имущество»)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b/>
                <w:sz w:val="24"/>
                <w:szCs w:val="24"/>
              </w:rPr>
              <w:t>Свердловская обл., г</w:t>
            </w:r>
            <w:proofErr w:type="gramStart"/>
            <w:r w:rsidRPr="00246A4B">
              <w:rPr>
                <w:b/>
                <w:sz w:val="24"/>
                <w:szCs w:val="24"/>
              </w:rPr>
              <w:t>.З</w:t>
            </w:r>
            <w:proofErr w:type="gramEnd"/>
            <w:r w:rsidRPr="00246A4B">
              <w:rPr>
                <w:b/>
                <w:sz w:val="24"/>
                <w:szCs w:val="24"/>
              </w:rPr>
              <w:t>аречный, северо-восточнее Белоярской атомной станции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  <w:lang w:eastAsia="en-US"/>
              </w:rPr>
              <w:t>Состав Имуществ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  <w:lang w:eastAsia="en-US"/>
              </w:rPr>
              <w:t>Здание сантехнической мастерской: площадь-498 кв</w:t>
            </w:r>
            <w:proofErr w:type="gramStart"/>
            <w:r w:rsidRPr="00246A4B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246A4B">
              <w:rPr>
                <w:sz w:val="24"/>
                <w:szCs w:val="24"/>
                <w:lang w:eastAsia="en-US"/>
              </w:rPr>
              <w:t xml:space="preserve">, этажность-1, основной материал </w:t>
            </w:r>
            <w:proofErr w:type="spellStart"/>
            <w:r w:rsidRPr="00246A4B">
              <w:rPr>
                <w:sz w:val="24"/>
                <w:szCs w:val="24"/>
                <w:lang w:eastAsia="en-US"/>
              </w:rPr>
              <w:t>стен-кирпич</w:t>
            </w:r>
            <w:proofErr w:type="spellEnd"/>
            <w:r w:rsidRPr="00246A4B">
              <w:rPr>
                <w:sz w:val="24"/>
                <w:szCs w:val="24"/>
                <w:lang w:eastAsia="en-US"/>
              </w:rPr>
              <w:t>. Право собственности зарегистрировано в ЕГРП 17.11.2008 г., регистрация №66-66-26/003/2008-473.</w:t>
            </w:r>
          </w:p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  <w:lang w:eastAsia="en-US"/>
              </w:rPr>
              <w:t xml:space="preserve">Свидетельство о </w:t>
            </w:r>
            <w:proofErr w:type="spellStart"/>
            <w:r w:rsidRPr="00246A4B">
              <w:rPr>
                <w:sz w:val="24"/>
                <w:szCs w:val="24"/>
                <w:lang w:eastAsia="en-US"/>
              </w:rPr>
              <w:t>гос</w:t>
            </w:r>
            <w:proofErr w:type="gramStart"/>
            <w:r w:rsidRPr="00246A4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246A4B">
              <w:rPr>
                <w:sz w:val="24"/>
                <w:szCs w:val="24"/>
                <w:lang w:eastAsia="en-US"/>
              </w:rPr>
              <w:t>егистрации</w:t>
            </w:r>
            <w:proofErr w:type="spellEnd"/>
            <w:r w:rsidRPr="00246A4B">
              <w:rPr>
                <w:sz w:val="24"/>
                <w:szCs w:val="24"/>
                <w:lang w:eastAsia="en-US"/>
              </w:rPr>
              <w:t xml:space="preserve"> права 66 АД №146385 от 26.03.2010 г. выдано Управлением Федеральной регистрационной службы по Свердловской области.</w:t>
            </w:r>
          </w:p>
        </w:tc>
      </w:tr>
      <w:tr w:rsidR="00D831D9" w:rsidRPr="00246A4B" w:rsidTr="00D831D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1D9" w:rsidRPr="00246A4B" w:rsidRDefault="00D831D9" w:rsidP="00F06FDA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A4B">
              <w:rPr>
                <w:rFonts w:ascii="Times New Roman" w:hAnsi="Times New Roman"/>
                <w:b/>
                <w:sz w:val="24"/>
                <w:szCs w:val="24"/>
              </w:rPr>
              <w:t>Информация о собственнике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ОАО «Концерн </w:t>
            </w:r>
            <w:proofErr w:type="spellStart"/>
            <w:r w:rsidRPr="00246A4B">
              <w:rPr>
                <w:sz w:val="24"/>
                <w:szCs w:val="24"/>
              </w:rPr>
              <w:t>Росэнергоатом</w:t>
            </w:r>
            <w:proofErr w:type="spellEnd"/>
            <w:r w:rsidRPr="00246A4B">
              <w:rPr>
                <w:sz w:val="24"/>
                <w:szCs w:val="24"/>
              </w:rPr>
              <w:t>»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109507, г. Москва, ул. Ферганская, дом №25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109507, г. Москва, ул. Ферганская, дом №25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val="en-US"/>
              </w:rPr>
            </w:pPr>
            <w:r w:rsidRPr="00246A4B">
              <w:rPr>
                <w:sz w:val="24"/>
                <w:szCs w:val="24"/>
                <w:lang w:val="en-US"/>
              </w:rPr>
              <w:t>info@rosenergoatom.ru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pacing w:val="-1"/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Контактные лиц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>
            <w:pPr>
              <w:rPr>
                <w:sz w:val="24"/>
                <w:szCs w:val="24"/>
              </w:rPr>
            </w:pPr>
          </w:p>
        </w:tc>
      </w:tr>
      <w:tr w:rsidR="00D831D9" w:rsidRPr="00246A4B" w:rsidTr="00D831D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1D9" w:rsidRPr="00246A4B" w:rsidRDefault="00D831D9" w:rsidP="00F06FDA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A4B"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 xml:space="preserve">Отдел имущественных отношений филиала ОАО «Концерн </w:t>
            </w:r>
            <w:proofErr w:type="spellStart"/>
            <w:r w:rsidRPr="00246A4B">
              <w:rPr>
                <w:bCs/>
                <w:spacing w:val="-1"/>
                <w:sz w:val="24"/>
                <w:szCs w:val="24"/>
              </w:rPr>
              <w:t>Росэнергоатом</w:t>
            </w:r>
            <w:proofErr w:type="spellEnd"/>
            <w:r w:rsidRPr="00246A4B">
              <w:rPr>
                <w:bCs/>
                <w:spacing w:val="-1"/>
                <w:sz w:val="24"/>
                <w:szCs w:val="24"/>
              </w:rPr>
              <w:t xml:space="preserve">» «Белоярская атомная станция», 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624250, Свердловская обл., г. Заречный, а/я 149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  <w:lang w:eastAsia="en-US"/>
              </w:rPr>
            </w:pPr>
            <w:r w:rsidRPr="00246A4B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624250, Свердловская обл., г. Заречный, а/я 149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6A317C">
            <w:pPr>
              <w:rPr>
                <w:sz w:val="24"/>
                <w:szCs w:val="24"/>
              </w:rPr>
            </w:pPr>
            <w:hyperlink r:id="rId6" w:history="1">
              <w:r w:rsidR="00D831D9" w:rsidRPr="00246A4B">
                <w:rPr>
                  <w:rStyle w:val="a4"/>
                  <w:sz w:val="24"/>
                  <w:szCs w:val="24"/>
                  <w:lang w:val="en-US"/>
                </w:rPr>
                <w:t>oimzo</w:t>
              </w:r>
              <w:r w:rsidR="00D831D9" w:rsidRPr="00246A4B">
                <w:rPr>
                  <w:rStyle w:val="a4"/>
                  <w:sz w:val="24"/>
                  <w:szCs w:val="24"/>
                </w:rPr>
                <w:t>4-</w:t>
              </w:r>
              <w:r w:rsidR="00D831D9" w:rsidRPr="00246A4B">
                <w:rPr>
                  <w:rStyle w:val="a4"/>
                  <w:sz w:val="24"/>
                  <w:szCs w:val="24"/>
                  <w:lang w:val="en-US"/>
                </w:rPr>
                <w:t>zn</w:t>
              </w:r>
              <w:r w:rsidR="00D831D9" w:rsidRPr="00246A4B">
                <w:rPr>
                  <w:rStyle w:val="a4"/>
                  <w:sz w:val="24"/>
                  <w:szCs w:val="24"/>
                </w:rPr>
                <w:t>@</w:t>
              </w:r>
              <w:r w:rsidR="00D831D9" w:rsidRPr="00246A4B">
                <w:rPr>
                  <w:rStyle w:val="a4"/>
                  <w:sz w:val="24"/>
                  <w:szCs w:val="24"/>
                  <w:lang w:val="en-US"/>
                </w:rPr>
                <w:t>belnpp</w:t>
              </w:r>
              <w:r w:rsidR="00D831D9" w:rsidRPr="00246A4B">
                <w:rPr>
                  <w:rStyle w:val="a4"/>
                  <w:sz w:val="24"/>
                  <w:szCs w:val="24"/>
                </w:rPr>
                <w:t>.</w:t>
              </w:r>
              <w:r w:rsidR="00D831D9" w:rsidRPr="00246A4B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pacing w:val="-1"/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Контактные лиц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заместитель начальника ОИМО (4 блок)- Смирнягина Надежда Васильевна, тел. (834377)3-82-38</w:t>
            </w:r>
          </w:p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Начальник ОИМО Швецов Виктор Вадимович тел. (834377)3-61-13</w:t>
            </w:r>
          </w:p>
        </w:tc>
      </w:tr>
      <w:tr w:rsidR="00D831D9" w:rsidRPr="00246A4B" w:rsidTr="00D831D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1D9" w:rsidRPr="00246A4B" w:rsidRDefault="00D831D9" w:rsidP="00F06FDA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A4B">
              <w:rPr>
                <w:rFonts w:ascii="Times New Roman" w:hAnsi="Times New Roman"/>
                <w:b/>
                <w:sz w:val="24"/>
                <w:szCs w:val="24"/>
              </w:rPr>
              <w:t>Начальная цена, шаг аукциона и задаток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Начальная цена аукцион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6A31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2343469"/>
                <w:placeholder>
                  <w:docPart w:val="E9ED53FE8AC8470691F0DD439E218BFE"/>
                </w:placeholder>
                <w:text/>
              </w:sdtPr>
              <w:sdtContent>
                <w:r w:rsidR="00D831D9" w:rsidRPr="00246A4B">
                  <w:rPr>
                    <w:sz w:val="24"/>
                    <w:szCs w:val="24"/>
                  </w:rPr>
                  <w:t>371 083 (Триста семьдесят одна тысяча восемьдесят три)</w:t>
                </w:r>
              </w:sdtContent>
            </w:sdt>
            <w:r w:rsidR="00D831D9" w:rsidRPr="00246A4B">
              <w:rPr>
                <w:sz w:val="24"/>
                <w:szCs w:val="24"/>
              </w:rPr>
              <w:t xml:space="preserve"> рубля 49 коп</w:t>
            </w:r>
            <w:proofErr w:type="gramStart"/>
            <w:r w:rsidR="00D831D9" w:rsidRPr="00246A4B">
              <w:rPr>
                <w:sz w:val="24"/>
                <w:szCs w:val="24"/>
              </w:rPr>
              <w:t xml:space="preserve">., </w:t>
            </w:r>
            <w:proofErr w:type="gramEnd"/>
            <w:r w:rsidR="00D831D9" w:rsidRPr="00246A4B">
              <w:rPr>
                <w:sz w:val="24"/>
                <w:szCs w:val="24"/>
              </w:rPr>
              <w:t xml:space="preserve">в том числе НДС </w:t>
            </w:r>
            <w:sdt>
              <w:sdtPr>
                <w:rPr>
                  <w:sz w:val="24"/>
                  <w:szCs w:val="24"/>
                </w:rPr>
                <w:id w:val="-1762752343"/>
                <w:placeholder>
                  <w:docPart w:val="C38EF222761742C78A072D7BFE48767A"/>
                </w:placeholder>
                <w:text/>
              </w:sdtPr>
              <w:sdtContent>
                <w:r w:rsidR="00D831D9" w:rsidRPr="00246A4B">
                  <w:rPr>
                    <w:sz w:val="24"/>
                    <w:szCs w:val="24"/>
                  </w:rPr>
                  <w:t>56 605 (пятьдесят шесть тысяч шестьсот пять) рублей  96 коп.</w:t>
                </w:r>
              </w:sdtContent>
            </w:sdt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Величина повышения начальной цены (шаг аукциона)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6A31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062260"/>
                <w:placeholder>
                  <w:docPart w:val="DE5E7C80F1A2438388E959DD50834CE7"/>
                </w:placeholder>
                <w:text/>
              </w:sdtPr>
              <w:sdtContent>
                <w:r w:rsidR="00D831D9" w:rsidRPr="00246A4B">
                  <w:rPr>
                    <w:sz w:val="24"/>
                    <w:szCs w:val="24"/>
                  </w:rPr>
                  <w:t xml:space="preserve">7 421 (Семь тысяч четыреста двадцать один) </w:t>
                </w:r>
              </w:sdtContent>
            </w:sdt>
            <w:r w:rsidR="00D831D9" w:rsidRPr="00246A4B">
              <w:rPr>
                <w:sz w:val="24"/>
                <w:szCs w:val="24"/>
              </w:rPr>
              <w:t xml:space="preserve"> рубль 67 коп.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ab/>
              <w:t xml:space="preserve">Условия, варианты и сроки оплаты по договору, заключаемому по </w:t>
            </w:r>
            <w:r w:rsidRPr="00246A4B">
              <w:rPr>
                <w:sz w:val="24"/>
                <w:szCs w:val="24"/>
              </w:rPr>
              <w:lastRenderedPageBreak/>
              <w:t>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lastRenderedPageBreak/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Условие о задатке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Задаток считается перечисленным с момента зачисления в полном объеме на указанный ниже расчетный счет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Размер задатк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10% (десять) от начальной цены аукциона, что составляет </w:t>
            </w:r>
            <w:sdt>
              <w:sdtPr>
                <w:rPr>
                  <w:sz w:val="24"/>
                  <w:szCs w:val="24"/>
                </w:rPr>
                <w:id w:val="-840080061"/>
                <w:placeholder>
                  <w:docPart w:val="0C95D35AEA9146B4907CD14B2DF10B32"/>
                </w:placeholder>
                <w:text/>
              </w:sdtPr>
              <w:sdtContent>
                <w:r w:rsidRPr="00246A4B">
                  <w:rPr>
                    <w:sz w:val="24"/>
                    <w:szCs w:val="24"/>
                  </w:rPr>
                  <w:t>37 108 (Тридцать семь тысяч сто восемь)</w:t>
                </w:r>
              </w:sdtContent>
            </w:sdt>
            <w:r w:rsidRPr="00246A4B">
              <w:rPr>
                <w:sz w:val="24"/>
                <w:szCs w:val="24"/>
              </w:rPr>
              <w:t xml:space="preserve"> рублей 35 коп.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bookmarkStart w:id="1" w:name="_Ref410999703" w:colFirst="0" w:colLast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Реквизиты для перечисления задатк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Филиал ОАО "Концерн </w:t>
            </w:r>
            <w:proofErr w:type="spellStart"/>
            <w:r w:rsidRPr="00246A4B">
              <w:rPr>
                <w:sz w:val="24"/>
                <w:szCs w:val="24"/>
              </w:rPr>
              <w:t>Росэнергоатом</w:t>
            </w:r>
            <w:proofErr w:type="spellEnd"/>
            <w:r w:rsidRPr="00246A4B">
              <w:rPr>
                <w:sz w:val="24"/>
                <w:szCs w:val="24"/>
              </w:rPr>
              <w:t xml:space="preserve">" "Белоярская атомная станция" ИНН 7721632827 КПП 663943002 ОКПО 08614718,  </w:t>
            </w:r>
            <w:proofErr w:type="spellStart"/>
            <w:proofErr w:type="gramStart"/>
            <w:r w:rsidRPr="00246A4B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46A4B">
              <w:rPr>
                <w:sz w:val="24"/>
                <w:szCs w:val="24"/>
              </w:rPr>
              <w:t>/счет 40702810992000040166  в ГПБ (ОАО) г. Москва к/счет 30101810200000000823, БИК 044525823.</w:t>
            </w:r>
          </w:p>
          <w:p w:rsidR="00D831D9" w:rsidRPr="00246A4B" w:rsidRDefault="00D831D9">
            <w:pPr>
              <w:rPr>
                <w:sz w:val="24"/>
                <w:szCs w:val="24"/>
              </w:rPr>
            </w:pPr>
          </w:p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В платежном поручении в поле «назначение платежа» необходимо указать:</w:t>
            </w:r>
            <w:r w:rsidRPr="00246A4B">
              <w:rPr>
                <w:color w:val="1F497D"/>
                <w:sz w:val="24"/>
                <w:szCs w:val="24"/>
              </w:rPr>
              <w:t xml:space="preserve"> </w:t>
            </w:r>
            <w:r w:rsidRPr="00246A4B">
              <w:rPr>
                <w:sz w:val="24"/>
                <w:szCs w:val="24"/>
              </w:rPr>
              <w:t xml:space="preserve">«Задаток для участия в аукционе </w:t>
            </w:r>
            <w:proofErr w:type="gramStart"/>
            <w:r w:rsidRPr="00246A4B">
              <w:rPr>
                <w:sz w:val="24"/>
                <w:szCs w:val="24"/>
              </w:rPr>
              <w:t>от</w:t>
            </w:r>
            <w:proofErr w:type="gramEnd"/>
            <w:r w:rsidRPr="00246A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80257216"/>
                <w:placeholder>
                  <w:docPart w:val="92D6D9F0ADEC42DCAED25E4CBE5748E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246A4B">
                  <w:rPr>
                    <w:rStyle w:val="a6"/>
                    <w:sz w:val="24"/>
                    <w:szCs w:val="24"/>
                  </w:rPr>
                  <w:t>(</w:t>
                </w:r>
                <w:proofErr w:type="gramStart"/>
                <w:r w:rsidRPr="00246A4B">
                  <w:rPr>
                    <w:rStyle w:val="a6"/>
                    <w:sz w:val="24"/>
                    <w:szCs w:val="24"/>
                  </w:rPr>
                  <w:t>дата</w:t>
                </w:r>
                <w:proofErr w:type="gramEnd"/>
                <w:r w:rsidRPr="00246A4B">
                  <w:rPr>
                    <w:rStyle w:val="a6"/>
                    <w:sz w:val="24"/>
                    <w:szCs w:val="24"/>
                  </w:rPr>
                  <w:t xml:space="preserve"> аукциона)</w:t>
                </w:r>
              </w:sdtContent>
            </w:sdt>
            <w:r w:rsidRPr="00246A4B">
              <w:rPr>
                <w:sz w:val="24"/>
                <w:szCs w:val="24"/>
              </w:rPr>
              <w:t xml:space="preserve"> по продаже </w:t>
            </w:r>
            <w:sdt>
              <w:sdtPr>
                <w:rPr>
                  <w:sz w:val="24"/>
                  <w:szCs w:val="24"/>
                </w:rPr>
                <w:id w:val="-1636626377"/>
                <w:placeholder>
                  <w:docPart w:val="1D143E9C9D8645D893BEEBC02C4F5108"/>
                </w:placeholder>
                <w:showingPlcHdr/>
                <w:text/>
              </w:sdtPr>
              <w:sdtContent>
                <w:r w:rsidRPr="00246A4B">
                  <w:rPr>
                    <w:rStyle w:val="a6"/>
                    <w:sz w:val="24"/>
                    <w:szCs w:val="24"/>
                  </w:rPr>
                  <w:t>(наименование имущества)</w:t>
                </w:r>
              </w:sdtContent>
            </w:sdt>
            <w:r w:rsidRPr="00246A4B">
              <w:rPr>
                <w:sz w:val="24"/>
                <w:szCs w:val="24"/>
              </w:rPr>
              <w:t xml:space="preserve">, расположенного по адресу: </w:t>
            </w:r>
            <w:sdt>
              <w:sdtPr>
                <w:rPr>
                  <w:sz w:val="24"/>
                  <w:szCs w:val="24"/>
                </w:rPr>
                <w:id w:val="1392931632"/>
                <w:placeholder>
                  <w:docPart w:val="2806B164F90241F8904E004BAFC1B6CA"/>
                </w:placeholder>
                <w:showingPlcHdr/>
                <w:text/>
              </w:sdtPr>
              <w:sdtContent>
                <w:r w:rsidRPr="00246A4B">
                  <w:rPr>
                    <w:rStyle w:val="a6"/>
                    <w:sz w:val="24"/>
                    <w:szCs w:val="24"/>
                  </w:rPr>
                  <w:t>(адрес)</w:t>
                </w:r>
              </w:sdtContent>
            </w:sdt>
            <w:r w:rsidRPr="00246A4B">
              <w:rPr>
                <w:sz w:val="24"/>
                <w:szCs w:val="24"/>
              </w:rPr>
              <w:t xml:space="preserve">, принадлежащего ОАО «Концерн </w:t>
            </w:r>
            <w:proofErr w:type="spellStart"/>
            <w:r w:rsidRPr="00246A4B">
              <w:rPr>
                <w:sz w:val="24"/>
                <w:szCs w:val="24"/>
              </w:rPr>
              <w:t>Росэнергоатом</w:t>
            </w:r>
            <w:proofErr w:type="spellEnd"/>
            <w:r w:rsidRPr="00246A4B">
              <w:rPr>
                <w:sz w:val="24"/>
                <w:szCs w:val="24"/>
              </w:rPr>
              <w:t>», НДС не облагается».</w:t>
            </w:r>
          </w:p>
        </w:tc>
      </w:tr>
      <w:bookmarkEnd w:id="1"/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Срок перечисления задатк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Возвращение задатк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Осуществляется в порядке, установленном в п. </w:t>
            </w:r>
            <w:fldSimple w:instr=" REF _Ref405988528 \r \h  \* MERGEFORMAT ">
              <w:r w:rsidRPr="00246A4B">
                <w:rPr>
                  <w:sz w:val="24"/>
                  <w:szCs w:val="24"/>
                </w:rPr>
                <w:t>2.6</w:t>
              </w:r>
            </w:fldSimple>
            <w:r w:rsidRPr="00246A4B">
              <w:rPr>
                <w:sz w:val="24"/>
                <w:szCs w:val="24"/>
              </w:rPr>
              <w:t xml:space="preserve"> Документации</w:t>
            </w:r>
          </w:p>
        </w:tc>
      </w:tr>
      <w:tr w:rsidR="00D831D9" w:rsidRPr="00246A4B" w:rsidTr="00D831D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1D9" w:rsidRPr="00246A4B" w:rsidRDefault="00D831D9" w:rsidP="00F06FDA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46A4B">
              <w:rPr>
                <w:rFonts w:ascii="Times New Roman" w:hAnsi="Times New Roman"/>
                <w:b/>
                <w:sz w:val="24"/>
                <w:szCs w:val="24"/>
              </w:rPr>
              <w:t>Срок и порядок подачи заявок на участие в торгах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6A317C">
            <w:pPr>
              <w:rPr>
                <w:bCs/>
                <w:spacing w:val="-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8518933"/>
                <w:placeholder>
                  <w:docPart w:val="FF72C80F7B7147A0B4527F0B19C8B55D"/>
                </w:placeholder>
                <w:date w:fullDate="2015-06-15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D831D9" w:rsidRPr="00246A4B">
                  <w:rPr>
                    <w:sz w:val="24"/>
                    <w:szCs w:val="24"/>
                  </w:rPr>
                  <w:t>15.06.2015 10:00</w:t>
                </w:r>
              </w:sdtContent>
            </w:sdt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Дата и время завершения приема заявок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6A31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9792429"/>
                <w:placeholder>
                  <w:docPart w:val="11D7F5A589AF4064ACCDA7283F570DE2"/>
                </w:placeholder>
                <w:date w:fullDate="2015-07-27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D831D9" w:rsidRPr="00246A4B">
                  <w:rPr>
                    <w:sz w:val="24"/>
                    <w:szCs w:val="24"/>
                  </w:rPr>
                  <w:t>27.07.2015 15:00</w:t>
                </w:r>
              </w:sdtContent>
            </w:sdt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Порядок подачи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fldSimple w:instr=" REF _Ref350274521 \r \h  \* MERGEFORMAT ">
              <w:r w:rsidRPr="00246A4B">
                <w:rPr>
                  <w:sz w:val="24"/>
                  <w:szCs w:val="24"/>
                </w:rPr>
                <w:t>2.2</w:t>
              </w:r>
            </w:fldSimple>
            <w:r w:rsidRPr="00246A4B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D831D9" w:rsidRPr="00246A4B" w:rsidTr="00D831D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1D9" w:rsidRPr="00246A4B" w:rsidRDefault="00D831D9" w:rsidP="00F06FDA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A4B">
              <w:rPr>
                <w:rFonts w:ascii="Times New Roman" w:hAnsi="Times New Roman"/>
                <w:b/>
                <w:sz w:val="24"/>
                <w:szCs w:val="24"/>
              </w:rPr>
              <w:t>Сроки рассмотрения заявок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Время и дата рассмотрения заявок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не позднее </w:t>
            </w:r>
            <w:sdt>
              <w:sdtPr>
                <w:rPr>
                  <w:sz w:val="24"/>
                  <w:szCs w:val="24"/>
                </w:rPr>
                <w:id w:val="1618640276"/>
                <w:placeholder>
                  <w:docPart w:val="B99F24846DBB47DEA2005AC07BF284A1"/>
                </w:placeholder>
                <w:date w:fullDate="2015-07-30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Pr="00246A4B">
                  <w:rPr>
                    <w:sz w:val="24"/>
                    <w:szCs w:val="24"/>
                  </w:rPr>
                  <w:t>30.07.2015 10:00</w:t>
                </w:r>
              </w:sdtContent>
            </w:sdt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Оформление протокола рассмотрения заявок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Порядок оформления и размещения протокола установлен п. </w:t>
            </w:r>
            <w:fldSimple w:instr=" REF _Ref405989881 \r \h  \* MERGEFORMAT ">
              <w:r w:rsidRPr="00246A4B">
                <w:rPr>
                  <w:sz w:val="24"/>
                  <w:szCs w:val="24"/>
                </w:rPr>
                <w:t>3.1.3</w:t>
              </w:r>
            </w:fldSimple>
            <w:r w:rsidRPr="00246A4B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D831D9" w:rsidRPr="00246A4B" w:rsidTr="00D831D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1D9" w:rsidRPr="00246A4B" w:rsidRDefault="00D831D9" w:rsidP="00F06FDA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A4B">
              <w:rPr>
                <w:rFonts w:ascii="Times New Roman" w:hAnsi="Times New Roman"/>
                <w:b/>
                <w:sz w:val="24"/>
                <w:szCs w:val="24"/>
              </w:rPr>
              <w:t>Место, дата и порядок проведения аукциона: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Дата и время начала аукцион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6A317C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9836956"/>
                <w:placeholder>
                  <w:docPart w:val="0EEE9503453F481E8D332B16833A1D8C"/>
                </w:placeholder>
                <w:date w:fullDate="2015-08-0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D831D9" w:rsidRPr="00246A4B">
                  <w:rPr>
                    <w:sz w:val="24"/>
                    <w:szCs w:val="24"/>
                  </w:rPr>
                  <w:t>03.08.2015 10:00</w:t>
                </w:r>
              </w:sdtContent>
            </w:sdt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Дата и время завершения аукцион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6A31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6464106"/>
                <w:placeholder>
                  <w:docPart w:val="1CB6FE5D8EF84DA294653E1B71902839"/>
                </w:placeholder>
                <w:date w:fullDate="2015-08-03T1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D831D9" w:rsidRPr="00246A4B">
                  <w:rPr>
                    <w:sz w:val="24"/>
                    <w:szCs w:val="24"/>
                  </w:rPr>
                  <w:t>03.08.2015 18:00</w:t>
                </w:r>
              </w:sdtContent>
            </w:sdt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на электронной торговой площадке</w:t>
            </w:r>
            <w:r w:rsidRPr="00246A4B">
              <w:rPr>
                <w:bCs/>
                <w:sz w:val="24"/>
                <w:szCs w:val="24"/>
              </w:rPr>
              <w:t xml:space="preserve">: </w:t>
            </w:r>
            <w:r w:rsidRPr="00246A4B">
              <w:rPr>
                <w:sz w:val="24"/>
                <w:szCs w:val="24"/>
              </w:rPr>
              <w:t>«Фабрикант»  (</w:t>
            </w:r>
            <w:proofErr w:type="spellStart"/>
            <w:r w:rsidRPr="00246A4B">
              <w:rPr>
                <w:sz w:val="24"/>
                <w:szCs w:val="24"/>
              </w:rPr>
              <w:t>www.f</w:t>
            </w:r>
            <w:proofErr w:type="gramStart"/>
            <w:r w:rsidRPr="00246A4B">
              <w:rPr>
                <w:sz w:val="24"/>
                <w:szCs w:val="24"/>
              </w:rPr>
              <w:t>а</w:t>
            </w:r>
            <w:proofErr w:type="gramEnd"/>
            <w:r w:rsidRPr="00246A4B">
              <w:rPr>
                <w:sz w:val="24"/>
                <w:szCs w:val="24"/>
              </w:rPr>
              <w:t>brikаnt.ru</w:t>
            </w:r>
            <w:proofErr w:type="spellEnd"/>
            <w:r w:rsidRPr="00246A4B">
              <w:rPr>
                <w:sz w:val="24"/>
                <w:szCs w:val="24"/>
              </w:rPr>
              <w:t>)  (далее – ЭТП)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bCs/>
                <w:spacing w:val="-1"/>
                <w:sz w:val="24"/>
                <w:szCs w:val="24"/>
              </w:rPr>
              <w:t>Победитель аукцион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Победителем аукциона признается лицо, предложившее наиболее высокую цену в соответствии с п. </w:t>
            </w:r>
            <w:fldSimple w:instr=" REF _Ref369263601 \r \h  \* MERGEFORMAT ">
              <w:r w:rsidRPr="00246A4B">
                <w:rPr>
                  <w:sz w:val="24"/>
                  <w:szCs w:val="24"/>
                </w:rPr>
                <w:t>3.2.4</w:t>
              </w:r>
            </w:fldSimple>
            <w:r w:rsidRPr="00246A4B">
              <w:rPr>
                <w:sz w:val="24"/>
                <w:szCs w:val="24"/>
              </w:rPr>
              <w:t xml:space="preserve"> Документации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bCs/>
                <w:spacing w:val="-1"/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Срок заключения договора купли-продажи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D831D9" w:rsidRPr="00246A4B" w:rsidTr="00D831D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1D9" w:rsidRPr="00246A4B" w:rsidRDefault="00D831D9" w:rsidP="00F06FDA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A4B">
              <w:rPr>
                <w:rFonts w:ascii="Times New Roman" w:hAnsi="Times New Roman"/>
                <w:b/>
                <w:sz w:val="24"/>
                <w:szCs w:val="24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Место размещения в сети «Интернет»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proofErr w:type="spellStart"/>
            <w:r w:rsidRPr="00246A4B">
              <w:rPr>
                <w:sz w:val="24"/>
                <w:szCs w:val="24"/>
              </w:rPr>
              <w:t>www.f</w:t>
            </w:r>
            <w:proofErr w:type="gramStart"/>
            <w:r w:rsidRPr="00246A4B">
              <w:rPr>
                <w:sz w:val="24"/>
                <w:szCs w:val="24"/>
              </w:rPr>
              <w:t>а</w:t>
            </w:r>
            <w:proofErr w:type="gramEnd"/>
            <w:r w:rsidRPr="00246A4B">
              <w:rPr>
                <w:sz w:val="24"/>
                <w:szCs w:val="24"/>
              </w:rPr>
              <w:t>brikаnt.ru</w:t>
            </w:r>
            <w:proofErr w:type="spellEnd"/>
            <w:r w:rsidRPr="00246A4B">
              <w:rPr>
                <w:sz w:val="24"/>
                <w:szCs w:val="24"/>
              </w:rPr>
              <w:t xml:space="preserve">, </w:t>
            </w:r>
            <w:proofErr w:type="spellStart"/>
            <w:r w:rsidRPr="00246A4B">
              <w:rPr>
                <w:sz w:val="24"/>
                <w:szCs w:val="24"/>
              </w:rPr>
              <w:t>www.zakupki.rosatom.ru</w:t>
            </w:r>
            <w:proofErr w:type="spellEnd"/>
            <w:r w:rsidRPr="00246A4B">
              <w:rPr>
                <w:sz w:val="24"/>
                <w:szCs w:val="24"/>
              </w:rPr>
              <w:t>. 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Информационное сообщение о проведен</w:t>
            </w:r>
            <w:proofErr w:type="gramStart"/>
            <w:r w:rsidRPr="00246A4B">
              <w:rPr>
                <w:sz w:val="24"/>
                <w:szCs w:val="24"/>
              </w:rPr>
              <w:t>ии ау</w:t>
            </w:r>
            <w:proofErr w:type="gramEnd"/>
            <w:r w:rsidRPr="00246A4B">
              <w:rPr>
                <w:sz w:val="24"/>
                <w:szCs w:val="24"/>
              </w:rPr>
              <w:t>кциона также опубликовано в печатных изданиях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Порядок ознакомления с документацией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В сети «Интернет» - в любое время </w:t>
            </w:r>
            <w:proofErr w:type="gramStart"/>
            <w:r w:rsidRPr="00246A4B">
              <w:rPr>
                <w:sz w:val="24"/>
                <w:szCs w:val="24"/>
              </w:rPr>
              <w:t>с даты размещения</w:t>
            </w:r>
            <w:proofErr w:type="gramEnd"/>
          </w:p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По адресу Организатора - с </w:t>
            </w:r>
            <w:sdt>
              <w:sdtPr>
                <w:rPr>
                  <w:sz w:val="24"/>
                  <w:szCs w:val="24"/>
                </w:rPr>
                <w:id w:val="-1503277023"/>
                <w:placeholder>
                  <w:docPart w:val="6B65BECF7B134DC6949A750815737E38"/>
                </w:placeholder>
                <w:date w:fullDate="2015-06-15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Pr="00246A4B">
                  <w:rPr>
                    <w:sz w:val="24"/>
                    <w:szCs w:val="24"/>
                  </w:rPr>
                  <w:t>15.06.2015 10:00</w:t>
                </w:r>
              </w:sdtContent>
            </w:sdt>
            <w:r w:rsidRPr="00246A4B">
              <w:rPr>
                <w:sz w:val="24"/>
                <w:szCs w:val="24"/>
              </w:rPr>
              <w:t xml:space="preserve"> по </w:t>
            </w:r>
            <w:sdt>
              <w:sdtPr>
                <w:rPr>
                  <w:sz w:val="24"/>
                  <w:szCs w:val="24"/>
                </w:rPr>
                <w:id w:val="-336914997"/>
                <w:placeholder>
                  <w:docPart w:val="B4E8BDFEE2104A6A9D1E75F74DF9F0B4"/>
                </w:placeholder>
                <w:date w:fullDate="2015-07-27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Pr="00246A4B">
                  <w:rPr>
                    <w:sz w:val="24"/>
                    <w:szCs w:val="24"/>
                  </w:rPr>
                  <w:t>27.07.2015 15:00</w:t>
                </w:r>
              </w:sdtContent>
            </w:sdt>
            <w:r w:rsidRPr="00246A4B">
              <w:rPr>
                <w:sz w:val="24"/>
                <w:szCs w:val="24"/>
              </w:rPr>
              <w:t xml:space="preserve"> в рабочие дни.</w:t>
            </w:r>
          </w:p>
        </w:tc>
      </w:tr>
      <w:tr w:rsidR="00D831D9" w:rsidRPr="00246A4B" w:rsidTr="00D831D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1D9" w:rsidRPr="00246A4B" w:rsidRDefault="00D831D9" w:rsidP="00F06FDA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A4B">
              <w:rPr>
                <w:rFonts w:ascii="Times New Roman" w:hAnsi="Times New Roman"/>
                <w:b/>
                <w:sz w:val="24"/>
                <w:szCs w:val="24"/>
              </w:rPr>
              <w:t>Порядок обжалования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Любой Претендент, участник аукциона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Место обжалования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Центральный арбитражный комитет </w:t>
            </w:r>
            <w:proofErr w:type="spellStart"/>
            <w:r w:rsidRPr="00246A4B">
              <w:rPr>
                <w:sz w:val="24"/>
                <w:szCs w:val="24"/>
              </w:rPr>
              <w:t>Госкорпорации</w:t>
            </w:r>
            <w:proofErr w:type="spellEnd"/>
            <w:r w:rsidRPr="00246A4B">
              <w:rPr>
                <w:sz w:val="24"/>
                <w:szCs w:val="24"/>
              </w:rPr>
              <w:t xml:space="preserve"> «</w:t>
            </w:r>
            <w:proofErr w:type="spellStart"/>
            <w:r w:rsidRPr="00246A4B">
              <w:rPr>
                <w:sz w:val="24"/>
                <w:szCs w:val="24"/>
              </w:rPr>
              <w:t>Росатом</w:t>
            </w:r>
            <w:proofErr w:type="spellEnd"/>
            <w:r w:rsidRPr="00246A4B">
              <w:rPr>
                <w:sz w:val="24"/>
                <w:szCs w:val="24"/>
              </w:rPr>
              <w:t>»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Электронный адрес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6A317C">
            <w:pPr>
              <w:rPr>
                <w:sz w:val="24"/>
                <w:szCs w:val="24"/>
              </w:rPr>
            </w:pPr>
            <w:hyperlink r:id="rId7" w:history="1">
              <w:r w:rsidR="00D831D9" w:rsidRPr="00246A4B">
                <w:rPr>
                  <w:rStyle w:val="a4"/>
                  <w:sz w:val="24"/>
                  <w:szCs w:val="24"/>
                </w:rPr>
                <w:t>arbitration@rosatom.ru</w:t>
              </w:r>
            </w:hyperlink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119017, г. Москва, ул. Большая Ордынка, д. 24</w:t>
            </w:r>
          </w:p>
        </w:tc>
      </w:tr>
      <w:tr w:rsidR="00D831D9" w:rsidRPr="00246A4B" w:rsidTr="00D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46A4B" w:rsidRDefault="00D831D9" w:rsidP="00F06FDA">
            <w:pPr>
              <w:pStyle w:val="a5"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>Порядок обжалова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9" w:rsidRPr="00246A4B" w:rsidRDefault="00D831D9">
            <w:pPr>
              <w:rPr>
                <w:sz w:val="24"/>
                <w:szCs w:val="24"/>
              </w:rPr>
            </w:pPr>
            <w:r w:rsidRPr="00246A4B">
              <w:rPr>
                <w:sz w:val="24"/>
                <w:szCs w:val="24"/>
              </w:rPr>
              <w:t xml:space="preserve">Содержится в п. </w:t>
            </w:r>
            <w:fldSimple w:instr=" REF _Ref369263673 \r \h  \* MERGEFORMAT ">
              <w:r w:rsidRPr="00246A4B">
                <w:rPr>
                  <w:sz w:val="24"/>
                  <w:szCs w:val="24"/>
                </w:rPr>
                <w:t>5</w:t>
              </w:r>
            </w:fldSimple>
            <w:r w:rsidRPr="00246A4B">
              <w:rPr>
                <w:sz w:val="24"/>
                <w:szCs w:val="24"/>
              </w:rPr>
              <w:t xml:space="preserve"> Документации</w:t>
            </w:r>
          </w:p>
        </w:tc>
      </w:tr>
    </w:tbl>
    <w:p w:rsidR="00D831D9" w:rsidRPr="00246A4B" w:rsidRDefault="00D831D9" w:rsidP="00D831D9">
      <w:pPr>
        <w:rPr>
          <w:sz w:val="24"/>
          <w:szCs w:val="24"/>
          <w:lang w:eastAsia="en-US"/>
        </w:rPr>
      </w:pPr>
    </w:p>
    <w:p w:rsidR="006D50FC" w:rsidRPr="00246A4B" w:rsidRDefault="00D831D9" w:rsidP="00D831D9">
      <w:pPr>
        <w:rPr>
          <w:sz w:val="24"/>
          <w:szCs w:val="24"/>
        </w:rPr>
      </w:pPr>
      <w:r w:rsidRPr="00246A4B">
        <w:rPr>
          <w:sz w:val="24"/>
          <w:szCs w:val="24"/>
        </w:rPr>
        <w:t>Остальные более подробные условия аукциона содержатся в Документации, являющейся неотъемлемым приложением к данному извещению.</w:t>
      </w:r>
    </w:p>
    <w:sectPr w:rsidR="006D50FC" w:rsidRPr="00246A4B" w:rsidSect="00246A4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1D9"/>
    <w:rsid w:val="00246A4B"/>
    <w:rsid w:val="003E72AE"/>
    <w:rsid w:val="00425B52"/>
    <w:rsid w:val="005D1932"/>
    <w:rsid w:val="006A087B"/>
    <w:rsid w:val="006A317C"/>
    <w:rsid w:val="006D50FC"/>
    <w:rsid w:val="00836BE6"/>
    <w:rsid w:val="00A44955"/>
    <w:rsid w:val="00BD174F"/>
    <w:rsid w:val="00C2445F"/>
    <w:rsid w:val="00D831D9"/>
    <w:rsid w:val="00E8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1D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D831D9"/>
    <w:pPr>
      <w:keepNext/>
      <w:keepLines/>
      <w:numPr>
        <w:numId w:val="1"/>
      </w:numPr>
      <w:spacing w:before="120"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31D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uiPriority w:val="99"/>
    <w:semiHidden/>
    <w:unhideWhenUsed/>
    <w:rsid w:val="00D831D9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0"/>
    <w:qFormat/>
    <w:rsid w:val="00D831D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0"/>
    <w:rsid w:val="00D831D9"/>
    <w:pPr>
      <w:ind w:left="720"/>
    </w:pPr>
  </w:style>
  <w:style w:type="paragraph" w:customStyle="1" w:styleId="a">
    <w:name w:val="Пункт"/>
    <w:basedOn w:val="a0"/>
    <w:rsid w:val="00D831D9"/>
    <w:pPr>
      <w:numPr>
        <w:ilvl w:val="2"/>
        <w:numId w:val="1"/>
      </w:numPr>
    </w:pPr>
  </w:style>
  <w:style w:type="character" w:styleId="a6">
    <w:name w:val="Placeholder Text"/>
    <w:basedOn w:val="a1"/>
    <w:uiPriority w:val="99"/>
    <w:semiHidden/>
    <w:rsid w:val="00D831D9"/>
    <w:rPr>
      <w:color w:val="808080"/>
    </w:rPr>
  </w:style>
  <w:style w:type="table" w:styleId="a7">
    <w:name w:val="Table Grid"/>
    <w:basedOn w:val="a2"/>
    <w:uiPriority w:val="59"/>
    <w:rsid w:val="00D83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bitration@rosat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mzo4-zn@belnpp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ED53FE8AC8470691F0DD439E218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3F3F0-34BE-4F45-AAB0-1E0C189A3D1D}"/>
      </w:docPartPr>
      <w:docPartBody>
        <w:p w:rsidR="003F1050" w:rsidRDefault="002A440D" w:rsidP="002A440D">
          <w:pPr>
            <w:pStyle w:val="E9ED53FE8AC8470691F0DD439E218BFE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C38EF222761742C78A072D7BFE487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364C6-1F75-4588-8B0D-E43E3352E090}"/>
      </w:docPartPr>
      <w:docPartBody>
        <w:p w:rsidR="003F1050" w:rsidRDefault="002A440D" w:rsidP="002A440D">
          <w:pPr>
            <w:pStyle w:val="C38EF222761742C78A072D7BFE48767A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DE5E7C80F1A2438388E959DD50834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7E974-B4D7-482A-99E7-49FBD20FA952}"/>
      </w:docPartPr>
      <w:docPartBody>
        <w:p w:rsidR="003F1050" w:rsidRDefault="002A440D" w:rsidP="002A440D">
          <w:pPr>
            <w:pStyle w:val="DE5E7C80F1A2438388E959DD50834CE7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C95D35AEA9146B4907CD14B2DF10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541C-08F5-47A3-ACC7-332EC562CA48}"/>
      </w:docPartPr>
      <w:docPartBody>
        <w:p w:rsidR="003F1050" w:rsidRDefault="002A440D" w:rsidP="002A440D">
          <w:pPr>
            <w:pStyle w:val="0C95D35AEA9146B4907CD14B2DF10B32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92D6D9F0ADEC42DCAED25E4CBE574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B7056-8D2C-46AC-9ADB-1E9EDEFD50F2}"/>
      </w:docPartPr>
      <w:docPartBody>
        <w:p w:rsidR="003F1050" w:rsidRDefault="002A440D" w:rsidP="002A440D">
          <w:pPr>
            <w:pStyle w:val="92D6D9F0ADEC42DCAED25E4CBE5748E6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1D143E9C9D8645D893BEEBC02C4F5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77CF2-E5D7-42EB-B8BA-9B93CE5CE16F}"/>
      </w:docPartPr>
      <w:docPartBody>
        <w:p w:rsidR="003F1050" w:rsidRDefault="002A440D" w:rsidP="002A440D">
          <w:pPr>
            <w:pStyle w:val="1D143E9C9D8645D893BEEBC02C4F5108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2806B164F90241F8904E004BAFC1B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59A20-9776-483E-BBED-BB0C84B8D2E0}"/>
      </w:docPartPr>
      <w:docPartBody>
        <w:p w:rsidR="003F1050" w:rsidRDefault="002A440D" w:rsidP="002A440D">
          <w:pPr>
            <w:pStyle w:val="2806B164F90241F8904E004BAFC1B6C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FF72C80F7B7147A0B4527F0B19C8B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2CDD6-D0E9-4CD4-A3E0-3A1356B5B135}"/>
      </w:docPartPr>
      <w:docPartBody>
        <w:p w:rsidR="003F1050" w:rsidRDefault="002A440D" w:rsidP="002A440D">
          <w:pPr>
            <w:pStyle w:val="FF72C80F7B7147A0B4527F0B19C8B55D"/>
          </w:pPr>
          <w:r>
            <w:rPr>
              <w:rStyle w:val="a3"/>
            </w:rPr>
            <w:t>(время и дата начала)</w:t>
          </w:r>
        </w:p>
      </w:docPartBody>
    </w:docPart>
    <w:docPart>
      <w:docPartPr>
        <w:name w:val="11D7F5A589AF4064ACCDA7283F570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BEC3D-CE8D-41E6-A385-B1F9785D1089}"/>
      </w:docPartPr>
      <w:docPartBody>
        <w:p w:rsidR="003F1050" w:rsidRDefault="002A440D" w:rsidP="002A440D">
          <w:pPr>
            <w:pStyle w:val="11D7F5A589AF4064ACCDA7283F570DE2"/>
          </w:pPr>
          <w:r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B99F24846DBB47DEA2005AC07BF28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E8168-5A54-46A1-9077-ADD905083BC3}"/>
      </w:docPartPr>
      <w:docPartBody>
        <w:p w:rsidR="003F1050" w:rsidRDefault="002A440D" w:rsidP="002A440D">
          <w:pPr>
            <w:pStyle w:val="B99F24846DBB47DEA2005AC07BF284A1"/>
          </w:pPr>
          <w:r>
            <w:rPr>
              <w:rStyle w:val="a3"/>
            </w:rPr>
            <w:t>(время и дата)</w:t>
          </w:r>
        </w:p>
      </w:docPartBody>
    </w:docPart>
    <w:docPart>
      <w:docPartPr>
        <w:name w:val="0EEE9503453F481E8D332B16833A1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B8DC8-5EFE-4BCB-8E44-8E993EABA922}"/>
      </w:docPartPr>
      <w:docPartBody>
        <w:p w:rsidR="003F1050" w:rsidRDefault="002A440D" w:rsidP="002A440D">
          <w:pPr>
            <w:pStyle w:val="0EEE9503453F481E8D332B16833A1D8C"/>
          </w:pPr>
          <w:r>
            <w:rPr>
              <w:rStyle w:val="a3"/>
            </w:rPr>
            <w:t>(время и дата начала)</w:t>
          </w:r>
        </w:p>
      </w:docPartBody>
    </w:docPart>
    <w:docPart>
      <w:docPartPr>
        <w:name w:val="1CB6FE5D8EF84DA294653E1B71902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EFAAE-0019-44C4-9F52-7E8CF4938D63}"/>
      </w:docPartPr>
      <w:docPartBody>
        <w:p w:rsidR="003F1050" w:rsidRDefault="002A440D" w:rsidP="002A440D">
          <w:pPr>
            <w:pStyle w:val="1CB6FE5D8EF84DA294653E1B71902839"/>
          </w:pPr>
          <w:r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6B65BECF7B134DC6949A750815737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465E7-BE1D-4136-AE90-7CF9964D4882}"/>
      </w:docPartPr>
      <w:docPartBody>
        <w:p w:rsidR="003F1050" w:rsidRDefault="002A440D" w:rsidP="002A440D">
          <w:pPr>
            <w:pStyle w:val="6B65BECF7B134DC6949A750815737E38"/>
          </w:pPr>
          <w:r>
            <w:rPr>
              <w:rStyle w:val="a3"/>
            </w:rPr>
            <w:t>(время и дата)</w:t>
          </w:r>
        </w:p>
      </w:docPartBody>
    </w:docPart>
    <w:docPart>
      <w:docPartPr>
        <w:name w:val="B4E8BDFEE2104A6A9D1E75F74DF9F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12C42-3D61-4631-871F-D51769E0C492}"/>
      </w:docPartPr>
      <w:docPartBody>
        <w:p w:rsidR="003F1050" w:rsidRDefault="002A440D" w:rsidP="002A440D">
          <w:pPr>
            <w:pStyle w:val="B4E8BDFEE2104A6A9D1E75F74DF9F0B4"/>
          </w:pPr>
          <w:r>
            <w:rPr>
              <w:rStyle w:val="a3"/>
            </w:rPr>
            <w:t>(время и дата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2A440D"/>
    <w:rsid w:val="002A440D"/>
    <w:rsid w:val="003F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440D"/>
  </w:style>
  <w:style w:type="paragraph" w:customStyle="1" w:styleId="E9ED53FE8AC8470691F0DD439E218BFE">
    <w:name w:val="E9ED53FE8AC8470691F0DD439E218BFE"/>
    <w:rsid w:val="002A440D"/>
  </w:style>
  <w:style w:type="paragraph" w:customStyle="1" w:styleId="C38EF222761742C78A072D7BFE48767A">
    <w:name w:val="C38EF222761742C78A072D7BFE48767A"/>
    <w:rsid w:val="002A440D"/>
  </w:style>
  <w:style w:type="paragraph" w:customStyle="1" w:styleId="DE5E7C80F1A2438388E959DD50834CE7">
    <w:name w:val="DE5E7C80F1A2438388E959DD50834CE7"/>
    <w:rsid w:val="002A440D"/>
  </w:style>
  <w:style w:type="paragraph" w:customStyle="1" w:styleId="0C95D35AEA9146B4907CD14B2DF10B32">
    <w:name w:val="0C95D35AEA9146B4907CD14B2DF10B32"/>
    <w:rsid w:val="002A440D"/>
  </w:style>
  <w:style w:type="paragraph" w:customStyle="1" w:styleId="92D6D9F0ADEC42DCAED25E4CBE5748E6">
    <w:name w:val="92D6D9F0ADEC42DCAED25E4CBE5748E6"/>
    <w:rsid w:val="002A440D"/>
  </w:style>
  <w:style w:type="paragraph" w:customStyle="1" w:styleId="1D143E9C9D8645D893BEEBC02C4F5108">
    <w:name w:val="1D143E9C9D8645D893BEEBC02C4F5108"/>
    <w:rsid w:val="002A440D"/>
  </w:style>
  <w:style w:type="paragraph" w:customStyle="1" w:styleId="2806B164F90241F8904E004BAFC1B6CA">
    <w:name w:val="2806B164F90241F8904E004BAFC1B6CA"/>
    <w:rsid w:val="002A440D"/>
  </w:style>
  <w:style w:type="paragraph" w:customStyle="1" w:styleId="FF72C80F7B7147A0B4527F0B19C8B55D">
    <w:name w:val="FF72C80F7B7147A0B4527F0B19C8B55D"/>
    <w:rsid w:val="002A440D"/>
  </w:style>
  <w:style w:type="paragraph" w:customStyle="1" w:styleId="11D7F5A589AF4064ACCDA7283F570DE2">
    <w:name w:val="11D7F5A589AF4064ACCDA7283F570DE2"/>
    <w:rsid w:val="002A440D"/>
  </w:style>
  <w:style w:type="paragraph" w:customStyle="1" w:styleId="B99F24846DBB47DEA2005AC07BF284A1">
    <w:name w:val="B99F24846DBB47DEA2005AC07BF284A1"/>
    <w:rsid w:val="002A440D"/>
  </w:style>
  <w:style w:type="paragraph" w:customStyle="1" w:styleId="0EEE9503453F481E8D332B16833A1D8C">
    <w:name w:val="0EEE9503453F481E8D332B16833A1D8C"/>
    <w:rsid w:val="002A440D"/>
  </w:style>
  <w:style w:type="paragraph" w:customStyle="1" w:styleId="1CB6FE5D8EF84DA294653E1B71902839">
    <w:name w:val="1CB6FE5D8EF84DA294653E1B71902839"/>
    <w:rsid w:val="002A440D"/>
  </w:style>
  <w:style w:type="paragraph" w:customStyle="1" w:styleId="6B65BECF7B134DC6949A750815737E38">
    <w:name w:val="6B65BECF7B134DC6949A750815737E38"/>
    <w:rsid w:val="002A440D"/>
  </w:style>
  <w:style w:type="paragraph" w:customStyle="1" w:styleId="B4E8BDFEE2104A6A9D1E75F74DF9F0B4">
    <w:name w:val="B4E8BDFEE2104A6A9D1E75F74DF9F0B4"/>
    <w:rsid w:val="002A44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4ACE-67B5-4408-938C-17A7B8D9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7</Words>
  <Characters>5631</Characters>
  <Application>Microsoft Office Word</Application>
  <DocSecurity>0</DocSecurity>
  <Lines>46</Lines>
  <Paragraphs>13</Paragraphs>
  <ScaleCrop>false</ScaleCrop>
  <Company>baes-2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ягина Надежда Васильевна</dc:creator>
  <cp:keywords/>
  <dc:description/>
  <cp:lastModifiedBy>Смирнягина Надежда Васильевна</cp:lastModifiedBy>
  <cp:revision>3</cp:revision>
  <dcterms:created xsi:type="dcterms:W3CDTF">2015-06-08T04:46:00Z</dcterms:created>
  <dcterms:modified xsi:type="dcterms:W3CDTF">2015-06-09T04:36:00Z</dcterms:modified>
</cp:coreProperties>
</file>